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4C4B1D6" w:rsidR="00F421E6" w:rsidRPr="000C2A50" w:rsidRDefault="00C62E6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8E74CA9" wp14:editId="0C74DB25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998B4DB" w:rsidR="002C2D72" w:rsidRPr="00AE3095" w:rsidRDefault="00C62E63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C51FAA0" w:rsidR="005A0C2F" w:rsidRPr="002C2D72" w:rsidRDefault="006C2254" w:rsidP="00C62E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085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1C3A95B" w:rsidR="00130E4B" w:rsidRPr="000B517E" w:rsidRDefault="00380236" w:rsidP="00C62E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5,68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E4CCDDF" w:rsidR="002C2D72" w:rsidRPr="006C2254" w:rsidRDefault="00C62E63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8FA1099" w:rsidR="002C2D72" w:rsidRPr="00AE3095" w:rsidRDefault="003973E9" w:rsidP="00C62E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085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,3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BB3D1ED" w:rsidR="002C2D72" w:rsidRPr="00AE3095" w:rsidRDefault="00380236" w:rsidP="00C62E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62E63">
              <w:rPr>
                <w:rFonts w:ascii="Times New Roman" w:hAnsi="Times New Roman" w:cs="Times New Roman"/>
                <w:bCs/>
                <w:sz w:val="18"/>
                <w:szCs w:val="18"/>
              </w:rPr>
              <w:t>5,68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0236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74E8D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8003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62E63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6603-542A-47B8-8557-8A6A18F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2:00Z</dcterms:created>
  <dcterms:modified xsi:type="dcterms:W3CDTF">2022-10-06T09:57:00Z</dcterms:modified>
</cp:coreProperties>
</file>